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44E8" w14:textId="77777777" w:rsidR="0007666C" w:rsidRDefault="0007666C" w:rsidP="0007666C">
      <w:pPr>
        <w:pStyle w:val="Balk2"/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ğollar çağında anadolu ve islam dünyası uluslararası sempozyumu </w:t>
      </w:r>
    </w:p>
    <w:p w14:paraId="1D4A0C1A" w14:textId="1D435284" w:rsidR="00A43F10" w:rsidRPr="008614DC" w:rsidRDefault="0007666C" w:rsidP="0007666C">
      <w:pPr>
        <w:pStyle w:val="Balk2"/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bliğ özeti </w:t>
      </w:r>
      <w:r w:rsidR="00A53C1E" w:rsidRPr="008614DC">
        <w:rPr>
          <w:rFonts w:ascii="Times New Roman" w:hAnsi="Times New Roman" w:cs="Times New Roman"/>
          <w:b/>
        </w:rPr>
        <w:t>Ön Bilgiler</w:t>
      </w:r>
      <w:r>
        <w:rPr>
          <w:rFonts w:ascii="Times New Roman" w:hAnsi="Times New Roman" w:cs="Times New Roman"/>
          <w:b/>
        </w:rPr>
        <w:t xml:space="preserve"> formu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371"/>
      </w:tblGrid>
      <w:tr w:rsidR="00A82462" w:rsidRPr="00BF26BC" w14:paraId="13E1DAD8" w14:textId="77777777" w:rsidTr="008614DC">
        <w:trPr>
          <w:trHeight w:val="61"/>
        </w:trPr>
        <w:tc>
          <w:tcPr>
            <w:tcW w:w="1985" w:type="dxa"/>
            <w:vAlign w:val="center"/>
          </w:tcPr>
          <w:p w14:paraId="3CBEF05A" w14:textId="77777777" w:rsidR="00A82462" w:rsidRPr="00BF26BC" w:rsidRDefault="00A82462" w:rsidP="00FB154B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F26BC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Gönderim Tarihi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04177B4D" w14:textId="0F927FD4" w:rsidR="00A82462" w:rsidRPr="00BF26BC" w:rsidRDefault="00A82462" w:rsidP="00FB154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62" w:rsidRPr="00BF26BC" w14:paraId="3ABE1ACF" w14:textId="77777777" w:rsidTr="008614DC">
        <w:trPr>
          <w:trHeight w:val="61"/>
        </w:trPr>
        <w:tc>
          <w:tcPr>
            <w:tcW w:w="1985" w:type="dxa"/>
            <w:vAlign w:val="center"/>
          </w:tcPr>
          <w:p w14:paraId="66492515" w14:textId="0F11A587" w:rsidR="00A82462" w:rsidRPr="00BF26BC" w:rsidRDefault="00A82462" w:rsidP="00A82462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F26BC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Sorumlu Yazar</w:t>
            </w:r>
            <w:r w:rsidR="00417FD2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/Yazarlar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1F2071E5" w14:textId="19C905EE" w:rsidR="00A82462" w:rsidRPr="00BF26BC" w:rsidRDefault="00A82462" w:rsidP="00A8246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6C" w:rsidRPr="00BF26BC" w14:paraId="4896269F" w14:textId="77777777" w:rsidTr="008614DC">
        <w:trPr>
          <w:trHeight w:val="61"/>
        </w:trPr>
        <w:tc>
          <w:tcPr>
            <w:tcW w:w="1985" w:type="dxa"/>
            <w:vAlign w:val="center"/>
          </w:tcPr>
          <w:p w14:paraId="0B5C5915" w14:textId="7E344BD6" w:rsidR="0007666C" w:rsidRPr="00BF26BC" w:rsidRDefault="0007666C" w:rsidP="00A82462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Sorumlu Yazar Uzmanlık Alanı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0D22303" w14:textId="77777777" w:rsidR="0007666C" w:rsidRPr="00BF26BC" w:rsidRDefault="0007666C" w:rsidP="00A8246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62" w:rsidRPr="00BF26BC" w14:paraId="200064AE" w14:textId="77777777" w:rsidTr="008614DC">
        <w:trPr>
          <w:trHeight w:val="61"/>
        </w:trPr>
        <w:tc>
          <w:tcPr>
            <w:tcW w:w="1985" w:type="dxa"/>
            <w:vAlign w:val="center"/>
          </w:tcPr>
          <w:p w14:paraId="2A174F04" w14:textId="74D0BEB9" w:rsidR="00A82462" w:rsidRPr="00BF26BC" w:rsidRDefault="00A82462" w:rsidP="00A82462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Sorumlu Yazar Eposta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5B3F21CC" w14:textId="4FF533BB" w:rsidR="00A82462" w:rsidRDefault="00A82462" w:rsidP="00A8246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26" w:rsidRPr="00BF26BC" w14:paraId="53D28BB6" w14:textId="77777777" w:rsidTr="008614DC">
        <w:trPr>
          <w:trHeight w:val="61"/>
        </w:trPr>
        <w:tc>
          <w:tcPr>
            <w:tcW w:w="1985" w:type="dxa"/>
            <w:vAlign w:val="center"/>
          </w:tcPr>
          <w:p w14:paraId="5E366FDF" w14:textId="39688D20" w:rsidR="00305A26" w:rsidRDefault="00305A26" w:rsidP="00A82462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Sorumlu Yazar Telefon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696E9EE4" w14:textId="0CCE7696" w:rsidR="00305A26" w:rsidRDefault="00305A26" w:rsidP="00A8246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AB" w:rsidRPr="00BF26BC" w14:paraId="724CF094" w14:textId="77777777" w:rsidTr="008614DC">
        <w:trPr>
          <w:trHeight w:val="61"/>
        </w:trPr>
        <w:tc>
          <w:tcPr>
            <w:tcW w:w="1985" w:type="dxa"/>
            <w:vAlign w:val="center"/>
          </w:tcPr>
          <w:p w14:paraId="695E6E30" w14:textId="231A61DD" w:rsidR="000553AB" w:rsidRDefault="000553AB" w:rsidP="00A82462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Yazarın Konu ile İlgili Çalışmaları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66B614E8" w14:textId="45A29FD2" w:rsidR="000553AB" w:rsidRDefault="000553AB" w:rsidP="00A8246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B0FC5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Sempozyum konularıyla ilgili daha önceki çalışmalarınız hakkında bilgi veriniz.</w:t>
            </w:r>
          </w:p>
        </w:tc>
      </w:tr>
      <w:tr w:rsidR="00A82462" w:rsidRPr="00BF26BC" w14:paraId="707844C9" w14:textId="77777777" w:rsidTr="008614DC">
        <w:trPr>
          <w:trHeight w:val="1280"/>
        </w:trPr>
        <w:tc>
          <w:tcPr>
            <w:tcW w:w="1985" w:type="dxa"/>
            <w:vAlign w:val="center"/>
          </w:tcPr>
          <w:p w14:paraId="4A232B52" w14:textId="329BDCDC" w:rsidR="00A82462" w:rsidRPr="00BF26BC" w:rsidRDefault="00DA7D51" w:rsidP="00A82462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Bildiri</w:t>
            </w:r>
            <w:r w:rsidR="00A82462" w:rsidRPr="00BF26BC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 xml:space="preserve"> Başlığı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241C6E6" w14:textId="77777777" w:rsidR="00A82462" w:rsidRPr="00A50EB7" w:rsidRDefault="00A82462" w:rsidP="00A8246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62" w:rsidRPr="00BF26BC" w14:paraId="63C8AEE9" w14:textId="77777777" w:rsidTr="008614DC">
        <w:trPr>
          <w:trHeight w:val="881"/>
        </w:trPr>
        <w:tc>
          <w:tcPr>
            <w:tcW w:w="1985" w:type="dxa"/>
            <w:vAlign w:val="center"/>
          </w:tcPr>
          <w:p w14:paraId="50F3CE0D" w14:textId="16E59ACC" w:rsidR="00A82462" w:rsidRPr="00A43F10" w:rsidRDefault="00A82462" w:rsidP="00A82462">
            <w:pPr>
              <w:pStyle w:val="AralkYok"/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tr-TR"/>
              </w:rPr>
            </w:pPr>
            <w:r w:rsidRPr="00BF26BC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Anahtar Kelimeler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3434AC74" w14:textId="67A81050" w:rsidR="00A82462" w:rsidRPr="00931B6A" w:rsidRDefault="00A82462" w:rsidP="00931B6A">
            <w:pPr>
              <w:tabs>
                <w:tab w:val="left" w:pos="1815"/>
              </w:tabs>
              <w:rPr>
                <w:rFonts w:ascii="Calibri" w:eastAsia="Calibri" w:hAnsi="Calibri" w:cs="Times New Roman"/>
                <w:szCs w:val="22"/>
              </w:rPr>
            </w:pPr>
          </w:p>
        </w:tc>
      </w:tr>
    </w:tbl>
    <w:p w14:paraId="6C86DCCF" w14:textId="40225046" w:rsidR="00A53C1E" w:rsidRDefault="00A53C1E" w:rsidP="00EC5FFF">
      <w:pPr>
        <w:rPr>
          <w:rFonts w:ascii="Times New Roman" w:hAnsi="Times New Roman" w:cs="Times New Roman"/>
          <w:b/>
          <w:sz w:val="32"/>
          <w:szCs w:val="24"/>
          <w:lang w:eastAsia="tr-TR"/>
        </w:rPr>
      </w:pPr>
    </w:p>
    <w:p w14:paraId="286ECD91" w14:textId="3501E839" w:rsidR="00EC5FFF" w:rsidRPr="00EC5FFF" w:rsidRDefault="00443F00" w:rsidP="00EC5FFF">
      <w:pPr>
        <w:spacing w:before="0"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EC5FFF" w:rsidRPr="00EC5F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Özet </w:t>
      </w:r>
    </w:p>
    <w:p w14:paraId="7F6E5AE7" w14:textId="0B980841" w:rsidR="008614DC" w:rsidRDefault="00443F00" w:rsidP="0073400C">
      <w:pPr>
        <w:spacing w:before="0" w:after="160"/>
        <w:rPr>
          <w:rFonts w:ascii="Times New Roman" w:hAnsi="Times New Roman" w:cs="Times New Roman"/>
          <w:b/>
          <w:sz w:val="32"/>
          <w:szCs w:val="24"/>
          <w:lang w:eastAsia="tr-TR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1FA32172" w14:textId="3FB1A6B4" w:rsidR="004D733E" w:rsidRPr="004D733E" w:rsidRDefault="004D733E" w:rsidP="004D733E">
      <w:pPr>
        <w:rPr>
          <w:rFonts w:asciiTheme="majorBidi" w:hAnsiTheme="majorBidi" w:cstheme="majorBidi"/>
          <w:b/>
          <w:sz w:val="24"/>
          <w:szCs w:val="24"/>
          <w:lang w:eastAsia="tr-TR"/>
        </w:rPr>
      </w:pPr>
      <w:r>
        <w:rPr>
          <w:rFonts w:asciiTheme="majorBidi" w:hAnsiTheme="majorBidi" w:cstheme="majorBidi"/>
          <w:b/>
          <w:sz w:val="24"/>
          <w:szCs w:val="24"/>
          <w:lang w:eastAsia="tr-TR"/>
        </w:rPr>
        <w:tab/>
      </w:r>
      <w:proofErr w:type="spellStart"/>
      <w:r w:rsidRPr="004D733E">
        <w:rPr>
          <w:rFonts w:asciiTheme="majorBidi" w:hAnsiTheme="majorBidi" w:cstheme="majorBidi"/>
          <w:b/>
          <w:sz w:val="24"/>
          <w:szCs w:val="24"/>
          <w:lang w:eastAsia="tr-TR"/>
        </w:rPr>
        <w:t>Abstract</w:t>
      </w:r>
      <w:proofErr w:type="spellEnd"/>
      <w:r w:rsidRPr="004D733E">
        <w:rPr>
          <w:rFonts w:asciiTheme="majorBidi" w:hAnsiTheme="majorBidi" w:cstheme="majorBidi"/>
          <w:b/>
          <w:sz w:val="24"/>
          <w:szCs w:val="24"/>
          <w:lang w:eastAsia="tr-TR"/>
        </w:rPr>
        <w:t xml:space="preserve"> </w:t>
      </w:r>
    </w:p>
    <w:p w14:paraId="05CD380E" w14:textId="62816334" w:rsidR="00DB3E23" w:rsidRPr="00EC5FFF" w:rsidRDefault="004D733E" w:rsidP="0073400C">
      <w:pP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4D733E">
        <w:rPr>
          <w:rFonts w:asciiTheme="majorBidi" w:hAnsiTheme="majorBidi" w:cstheme="majorBidi"/>
          <w:bCs/>
          <w:sz w:val="24"/>
          <w:szCs w:val="24"/>
          <w:lang w:eastAsia="tr-TR"/>
        </w:rPr>
        <w:tab/>
      </w:r>
    </w:p>
    <w:p w14:paraId="3FE79252" w14:textId="77777777" w:rsidR="00CE7918" w:rsidRPr="00EC5FFF" w:rsidRDefault="00CE7918" w:rsidP="00305A26">
      <w:pPr>
        <w:spacing w:before="120" w:after="12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sectPr w:rsidR="00CE7918" w:rsidRPr="00EC5FFF" w:rsidSect="00E6301E">
      <w:headerReference w:type="even" r:id="rId8"/>
      <w:headerReference w:type="default" r:id="rId9"/>
      <w:headerReference w:type="first" r:id="rId10"/>
      <w:pgSz w:w="11906" w:h="16838"/>
      <w:pgMar w:top="2215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B3B25" w14:textId="77777777" w:rsidR="00826C22" w:rsidRDefault="00826C22" w:rsidP="00A82462">
      <w:pPr>
        <w:spacing w:before="0" w:after="0" w:line="240" w:lineRule="auto"/>
      </w:pPr>
      <w:r>
        <w:separator/>
      </w:r>
    </w:p>
  </w:endnote>
  <w:endnote w:type="continuationSeparator" w:id="0">
    <w:p w14:paraId="0E0231F0" w14:textId="77777777" w:rsidR="00826C22" w:rsidRDefault="00826C22" w:rsidP="00A824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01E75" w14:textId="77777777" w:rsidR="00826C22" w:rsidRDefault="00826C22" w:rsidP="00A82462">
      <w:pPr>
        <w:spacing w:before="0" w:after="0" w:line="240" w:lineRule="auto"/>
      </w:pPr>
      <w:r>
        <w:separator/>
      </w:r>
    </w:p>
  </w:footnote>
  <w:footnote w:type="continuationSeparator" w:id="0">
    <w:p w14:paraId="40C7448A" w14:textId="77777777" w:rsidR="00826C22" w:rsidRDefault="00826C22" w:rsidP="00A8246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ECAE8" w14:textId="57F7198E" w:rsidR="008E59FE" w:rsidRPr="008E59FE" w:rsidRDefault="009463D0" w:rsidP="008E59FE">
    <w:pPr>
      <w:pStyle w:val="stBilgi"/>
      <w:jc w:val="center"/>
      <w:rPr>
        <w:rFonts w:ascii="Times New Roman" w:eastAsia="Times New Roman" w:hAnsi="Times New Roman" w:cs="Times New Roman"/>
        <w:noProof/>
        <w:sz w:val="24"/>
        <w:szCs w:val="24"/>
        <w:lang w:eastAsia="tr-TR"/>
      </w:rPr>
    </w:pPr>
    <w:r w:rsidRPr="00307E9E">
      <w:rPr>
        <w:rFonts w:ascii="Times New Roman" w:eastAsia="Times New Roman" w:hAnsi="Times New Roman" w:cs="Times New Roman"/>
        <w:noProof/>
        <w:sz w:val="24"/>
        <w:szCs w:val="24"/>
        <w:lang w:eastAsia="tr-TR"/>
      </w:rPr>
      <w:t xml:space="preserve">  </w:t>
    </w:r>
  </w:p>
  <w:p w14:paraId="2350167C" w14:textId="77777777" w:rsidR="009463D0" w:rsidRDefault="009463D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C0D5B" w14:textId="10AEB3A3" w:rsidR="00F14CB6" w:rsidRPr="00F14CB6" w:rsidRDefault="00F14CB6" w:rsidP="00D67DB6">
    <w:pPr>
      <w:pStyle w:val="stBilgi"/>
      <w:rPr>
        <w:b/>
        <w:color w:val="1F4E79" w:themeColor="accent1" w:themeShade="80"/>
      </w:rPr>
    </w:pPr>
    <w:r>
      <w:rPr>
        <w:b/>
      </w:rPr>
      <w:t xml:space="preserve">               </w:t>
    </w:r>
  </w:p>
  <w:p w14:paraId="6659355F" w14:textId="175771A0" w:rsidR="00F14CB6" w:rsidRPr="00F14CB6" w:rsidRDefault="00F14CB6" w:rsidP="00F14CB6">
    <w:pPr>
      <w:pStyle w:val="stBilgi"/>
      <w:rPr>
        <w:b/>
      </w:rPr>
    </w:pPr>
    <w:r w:rsidRPr="00F14CB6">
      <w:t xml:space="preserve">  </w:t>
    </w:r>
  </w:p>
  <w:p w14:paraId="2A863B13" w14:textId="68339323" w:rsidR="00A43F10" w:rsidRDefault="00A43F10" w:rsidP="00A43F10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C43A9" w14:textId="195E39F0" w:rsidR="00307E9E" w:rsidRPr="00307E9E" w:rsidRDefault="00307E9E" w:rsidP="00305A26">
    <w:pPr>
      <w:pStyle w:val="stBilgi"/>
      <w:jc w:val="center"/>
      <w:rPr>
        <w:b/>
        <w:sz w:val="44"/>
        <w:szCs w:val="44"/>
      </w:rPr>
    </w:pPr>
    <w:r w:rsidRPr="00307E9E">
      <w:rPr>
        <w:rFonts w:ascii="Times New Roman" w:eastAsia="Times New Roman" w:hAnsi="Times New Roman" w:cs="Times New Roman"/>
        <w:noProof/>
        <w:sz w:val="24"/>
        <w:szCs w:val="24"/>
        <w:lang w:eastAsia="tr-TR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87178"/>
    <w:multiLevelType w:val="multilevel"/>
    <w:tmpl w:val="A1E8C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DF6322"/>
    <w:multiLevelType w:val="multilevel"/>
    <w:tmpl w:val="C328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7568298">
    <w:abstractNumId w:val="1"/>
  </w:num>
  <w:num w:numId="2" w16cid:durableId="955328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B99"/>
    <w:rsid w:val="00015C55"/>
    <w:rsid w:val="000553AB"/>
    <w:rsid w:val="00070034"/>
    <w:rsid w:val="0007666C"/>
    <w:rsid w:val="000804A9"/>
    <w:rsid w:val="000A143F"/>
    <w:rsid w:val="00106014"/>
    <w:rsid w:val="00131ED4"/>
    <w:rsid w:val="0014690C"/>
    <w:rsid w:val="00151EF8"/>
    <w:rsid w:val="00187334"/>
    <w:rsid w:val="00192573"/>
    <w:rsid w:val="001D69DE"/>
    <w:rsid w:val="001F4333"/>
    <w:rsid w:val="001F4F05"/>
    <w:rsid w:val="00253DF2"/>
    <w:rsid w:val="002B542C"/>
    <w:rsid w:val="002C791B"/>
    <w:rsid w:val="002D2402"/>
    <w:rsid w:val="00305A26"/>
    <w:rsid w:val="00307E9E"/>
    <w:rsid w:val="00351BB8"/>
    <w:rsid w:val="00400A03"/>
    <w:rsid w:val="00417FD2"/>
    <w:rsid w:val="00443F00"/>
    <w:rsid w:val="004D733E"/>
    <w:rsid w:val="00512C90"/>
    <w:rsid w:val="0054490D"/>
    <w:rsid w:val="005B7651"/>
    <w:rsid w:val="005F4607"/>
    <w:rsid w:val="00662164"/>
    <w:rsid w:val="00677D6C"/>
    <w:rsid w:val="00690436"/>
    <w:rsid w:val="006A66D5"/>
    <w:rsid w:val="006B0FC5"/>
    <w:rsid w:val="006B4ADA"/>
    <w:rsid w:val="006C1823"/>
    <w:rsid w:val="006F315A"/>
    <w:rsid w:val="0073400C"/>
    <w:rsid w:val="007615FE"/>
    <w:rsid w:val="00826C22"/>
    <w:rsid w:val="008614DC"/>
    <w:rsid w:val="008D7788"/>
    <w:rsid w:val="008E59FE"/>
    <w:rsid w:val="00931B6A"/>
    <w:rsid w:val="009463D0"/>
    <w:rsid w:val="00985B99"/>
    <w:rsid w:val="00A027C2"/>
    <w:rsid w:val="00A11A2A"/>
    <w:rsid w:val="00A23407"/>
    <w:rsid w:val="00A43F10"/>
    <w:rsid w:val="00A50EB7"/>
    <w:rsid w:val="00A53C1E"/>
    <w:rsid w:val="00A74904"/>
    <w:rsid w:val="00A75C79"/>
    <w:rsid w:val="00A8026A"/>
    <w:rsid w:val="00A80EBE"/>
    <w:rsid w:val="00A82462"/>
    <w:rsid w:val="00AA69E6"/>
    <w:rsid w:val="00AB500D"/>
    <w:rsid w:val="00B6172D"/>
    <w:rsid w:val="00B73A6A"/>
    <w:rsid w:val="00B81DA3"/>
    <w:rsid w:val="00BB05B2"/>
    <w:rsid w:val="00BE352A"/>
    <w:rsid w:val="00CE7918"/>
    <w:rsid w:val="00D31715"/>
    <w:rsid w:val="00D3631F"/>
    <w:rsid w:val="00D54B7D"/>
    <w:rsid w:val="00D67DB6"/>
    <w:rsid w:val="00D8624C"/>
    <w:rsid w:val="00DA7D51"/>
    <w:rsid w:val="00DB3E23"/>
    <w:rsid w:val="00DB7B0E"/>
    <w:rsid w:val="00E568D9"/>
    <w:rsid w:val="00E6301E"/>
    <w:rsid w:val="00E902EA"/>
    <w:rsid w:val="00EA7A61"/>
    <w:rsid w:val="00EC5FFF"/>
    <w:rsid w:val="00ED33B8"/>
    <w:rsid w:val="00F14CB6"/>
    <w:rsid w:val="00F20932"/>
    <w:rsid w:val="00F37113"/>
    <w:rsid w:val="00F7285D"/>
    <w:rsid w:val="00F97B4F"/>
    <w:rsid w:val="00FA6FCD"/>
    <w:rsid w:val="00FD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D3D33"/>
  <w15:chartTrackingRefBased/>
  <w15:docId w15:val="{61816243-C6A2-4616-851E-4F155B29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C1E"/>
    <w:pPr>
      <w:spacing w:line="360" w:lineRule="auto"/>
      <w:jc w:val="both"/>
    </w:pPr>
    <w:rPr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A43F1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43F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43F1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43F1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43F1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43F1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43F1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43F1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43F1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43F10"/>
    <w:pPr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unhideWhenUsed/>
    <w:rsid w:val="00A82462"/>
    <w:pPr>
      <w:spacing w:after="0" w:line="240" w:lineRule="auto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82462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A82462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A43F1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A43F10"/>
    <w:rPr>
      <w:caps/>
      <w:spacing w:val="15"/>
      <w:shd w:val="clear" w:color="auto" w:fill="DEEAF6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rsid w:val="00A43F10"/>
    <w:rPr>
      <w:caps/>
      <w:color w:val="1F4D78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43F10"/>
    <w:rPr>
      <w:caps/>
      <w:color w:val="2E74B5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43F10"/>
    <w:rPr>
      <w:caps/>
      <w:color w:val="2E74B5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43F10"/>
    <w:rPr>
      <w:caps/>
      <w:color w:val="2E74B5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43F10"/>
    <w:rPr>
      <w:caps/>
      <w:color w:val="2E74B5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43F10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43F10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43F10"/>
    <w:rPr>
      <w:b/>
      <w:bCs/>
      <w:color w:val="2E74B5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A43F1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43F1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A43F1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A43F10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A43F10"/>
    <w:rPr>
      <w:b/>
      <w:bCs/>
    </w:rPr>
  </w:style>
  <w:style w:type="character" w:styleId="Vurgu">
    <w:name w:val="Emphasis"/>
    <w:uiPriority w:val="20"/>
    <w:qFormat/>
    <w:rsid w:val="00A43F10"/>
    <w:rPr>
      <w:caps/>
      <w:color w:val="1F4D78" w:themeColor="accent1" w:themeShade="7F"/>
      <w:spacing w:val="5"/>
    </w:rPr>
  </w:style>
  <w:style w:type="paragraph" w:styleId="Alnt">
    <w:name w:val="Quote"/>
    <w:basedOn w:val="Normal"/>
    <w:next w:val="Normal"/>
    <w:link w:val="AlntChar"/>
    <w:uiPriority w:val="29"/>
    <w:qFormat/>
    <w:rsid w:val="00A43F10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A43F10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43F1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A43F10"/>
    <w:rPr>
      <w:color w:val="5B9BD5" w:themeColor="accent1"/>
      <w:sz w:val="24"/>
      <w:szCs w:val="24"/>
    </w:rPr>
  </w:style>
  <w:style w:type="character" w:styleId="HafifVurgulama">
    <w:name w:val="Subtle Emphasis"/>
    <w:uiPriority w:val="19"/>
    <w:qFormat/>
    <w:rsid w:val="00A43F10"/>
    <w:rPr>
      <w:i/>
      <w:iCs/>
      <w:color w:val="1F4D78" w:themeColor="accent1" w:themeShade="7F"/>
    </w:rPr>
  </w:style>
  <w:style w:type="character" w:styleId="GlVurgulama">
    <w:name w:val="Intense Emphasis"/>
    <w:uiPriority w:val="21"/>
    <w:qFormat/>
    <w:rsid w:val="00A43F10"/>
    <w:rPr>
      <w:b/>
      <w:bCs/>
      <w:caps/>
      <w:color w:val="1F4D78" w:themeColor="accent1" w:themeShade="7F"/>
      <w:spacing w:val="10"/>
    </w:rPr>
  </w:style>
  <w:style w:type="character" w:styleId="HafifBavuru">
    <w:name w:val="Subtle Reference"/>
    <w:uiPriority w:val="31"/>
    <w:qFormat/>
    <w:rsid w:val="00A43F10"/>
    <w:rPr>
      <w:b/>
      <w:bCs/>
      <w:color w:val="5B9BD5" w:themeColor="accent1"/>
    </w:rPr>
  </w:style>
  <w:style w:type="character" w:styleId="GlBavuru">
    <w:name w:val="Intense Reference"/>
    <w:uiPriority w:val="32"/>
    <w:qFormat/>
    <w:rsid w:val="00A43F10"/>
    <w:rPr>
      <w:b/>
      <w:bCs/>
      <w:i/>
      <w:iCs/>
      <w:caps/>
      <w:color w:val="5B9BD5" w:themeColor="accent1"/>
    </w:rPr>
  </w:style>
  <w:style w:type="character" w:styleId="KitapBal">
    <w:name w:val="Book Title"/>
    <w:uiPriority w:val="33"/>
    <w:qFormat/>
    <w:rsid w:val="00A43F10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43F10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A43F1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3F10"/>
  </w:style>
  <w:style w:type="paragraph" w:styleId="AltBilgi">
    <w:name w:val="footer"/>
    <w:basedOn w:val="Normal"/>
    <w:link w:val="AltBilgiChar"/>
    <w:uiPriority w:val="99"/>
    <w:unhideWhenUsed/>
    <w:rsid w:val="00A43F1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3F10"/>
  </w:style>
  <w:style w:type="character" w:styleId="YerTutucuMetni">
    <w:name w:val="Placeholder Text"/>
    <w:basedOn w:val="VarsaylanParagrafYazTipi"/>
    <w:uiPriority w:val="99"/>
    <w:semiHidden/>
    <w:rsid w:val="00A53C1E"/>
    <w:rPr>
      <w:color w:val="808080"/>
    </w:rPr>
  </w:style>
  <w:style w:type="paragraph" w:styleId="NormalWeb">
    <w:name w:val="Normal (Web)"/>
    <w:basedOn w:val="Normal"/>
    <w:uiPriority w:val="99"/>
    <w:unhideWhenUsed/>
    <w:rsid w:val="00A53C1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74904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05A26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DB3E2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B3E23"/>
    <w:pPr>
      <w:spacing w:line="240" w:lineRule="auto"/>
    </w:pPr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B3E23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3E2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3E23"/>
    <w:rPr>
      <w:b/>
      <w:bCs/>
    </w:rPr>
  </w:style>
  <w:style w:type="paragraph" w:styleId="GvdeMetni">
    <w:name w:val="Body Text"/>
    <w:basedOn w:val="Normal"/>
    <w:link w:val="GvdeMetniChar"/>
    <w:uiPriority w:val="1"/>
    <w:qFormat/>
    <w:rsid w:val="00192573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92573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customStyle="1" w:styleId="Balk11">
    <w:name w:val="Başlık 11"/>
    <w:basedOn w:val="Normal"/>
    <w:uiPriority w:val="1"/>
    <w:qFormat/>
    <w:rsid w:val="00192573"/>
    <w:pPr>
      <w:widowControl w:val="0"/>
      <w:autoSpaceDE w:val="0"/>
      <w:autoSpaceDN w:val="0"/>
      <w:spacing w:before="0" w:after="0" w:line="240" w:lineRule="auto"/>
      <w:ind w:left="822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03BC-41B8-419A-8F29-FF28AE64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fidan</dc:creator>
  <cp:keywords/>
  <dc:description/>
  <cp:lastModifiedBy>beyond</cp:lastModifiedBy>
  <cp:revision>7</cp:revision>
  <cp:lastPrinted>2021-05-15T16:34:00Z</cp:lastPrinted>
  <dcterms:created xsi:type="dcterms:W3CDTF">2024-11-26T14:44:00Z</dcterms:created>
  <dcterms:modified xsi:type="dcterms:W3CDTF">2026-04-07T06:28:00Z</dcterms:modified>
</cp:coreProperties>
</file>